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3D9C6" w14:textId="77777777" w:rsidR="00677E6F" w:rsidRDefault="00677E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163096" w14:textId="77777777" w:rsidR="00677E6F" w:rsidRDefault="00AD76BE">
      <w:pPr>
        <w:tabs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LLEGATO A</w:t>
      </w:r>
      <w:r>
        <w:rPr>
          <w:rFonts w:ascii="Times New Roman" w:eastAsia="Calibri" w:hAnsi="Times New Roman" w:cs="Times New Roman"/>
          <w:sz w:val="24"/>
          <w:szCs w:val="24"/>
        </w:rPr>
        <w:tab/>
        <w:t>Spett.le                                    Comune di Francavilla in Sinni</w:t>
      </w:r>
    </w:p>
    <w:p w14:paraId="0E52B20E" w14:textId="77777777" w:rsidR="00677E6F" w:rsidRDefault="00AD76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fficio Servizi Sociali</w:t>
      </w:r>
    </w:p>
    <w:p w14:paraId="15856D9C" w14:textId="77777777" w:rsidR="00677E6F" w:rsidRDefault="00AD76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.zza M. Mainieri, 1</w:t>
      </w:r>
    </w:p>
    <w:p w14:paraId="3ACAC370" w14:textId="77777777" w:rsidR="00677E6F" w:rsidRDefault="00AD76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5034Francavilla in Sinni (PZ)</w:t>
      </w:r>
    </w:p>
    <w:p w14:paraId="0FB88601" w14:textId="77777777" w:rsidR="00677E6F" w:rsidRDefault="00AD76BE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PEC: </w:t>
      </w:r>
      <w:hyperlink r:id="rId8">
        <w:r>
          <w:rPr>
            <w:rStyle w:val="CollegamentoInternet"/>
          </w:rPr>
          <w:t>protocollo@francavillainsinni.gov.it</w:t>
        </w:r>
      </w:hyperlink>
    </w:p>
    <w:p w14:paraId="34F99C25" w14:textId="77777777" w:rsidR="00677E6F" w:rsidRDefault="00677E6F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66E811BA" w14:textId="2610B556" w:rsidR="00677E6F" w:rsidRDefault="00AD76BE" w:rsidP="00CD766B">
      <w:pPr>
        <w:spacing w:after="200" w:line="240" w:lineRule="auto"/>
        <w:ind w:left="1021" w:hanging="1021"/>
        <w:jc w:val="both"/>
        <w:rPr>
          <w:rFonts w:ascii="Calibri" w:eastAsia="Calibri" w:hAnsi="Calibri" w:cs="Times New Roman"/>
          <w:i/>
        </w:rPr>
      </w:pPr>
      <w:proofErr w:type="gramStart"/>
      <w:r>
        <w:rPr>
          <w:rFonts w:eastAsia="Calibri" w:cs="Times New Roman"/>
          <w:b/>
        </w:rPr>
        <w:t>OGGETTO:</w:t>
      </w:r>
      <w:r w:rsidR="00D533B2">
        <w:rPr>
          <w:rFonts w:eastAsia="Calibri" w:cs="Times New Roman"/>
          <w:b/>
        </w:rPr>
        <w:t xml:space="preserve">  </w:t>
      </w:r>
      <w:r>
        <w:rPr>
          <w:rFonts w:eastAsia="Calibri" w:cs="Times New Roman"/>
        </w:rPr>
        <w:t>EMERGENZA</w:t>
      </w:r>
      <w:proofErr w:type="gramEnd"/>
      <w:r>
        <w:rPr>
          <w:rFonts w:eastAsia="Calibri" w:cs="Times New Roman"/>
        </w:rPr>
        <w:t xml:space="preserve"> EPIDEMIOLOGICA DA COVID-19:</w:t>
      </w:r>
      <w:r w:rsidR="00D533B2">
        <w:rPr>
          <w:rFonts w:eastAsia="Calibri" w:cs="Times New Roman"/>
        </w:rPr>
        <w:t xml:space="preserve"> </w:t>
      </w:r>
      <w:r>
        <w:rPr>
          <w:rFonts w:eastAsia="Calibri" w:cs="Times New Roman"/>
          <w:i/>
        </w:rPr>
        <w:t xml:space="preserve">Erogazione </w:t>
      </w:r>
      <w:r w:rsidR="00250C29">
        <w:rPr>
          <w:rFonts w:eastAsia="Calibri" w:cs="Times New Roman"/>
          <w:i/>
        </w:rPr>
        <w:t xml:space="preserve">di </w:t>
      </w:r>
      <w:r>
        <w:rPr>
          <w:rFonts w:eastAsia="Calibri" w:cs="Times New Roman"/>
          <w:i/>
        </w:rPr>
        <w:t xml:space="preserve">contributo </w:t>
      </w:r>
      <w:r w:rsidR="00250C29">
        <w:rPr>
          <w:rFonts w:eastAsia="Calibri" w:cs="Times New Roman"/>
          <w:i/>
        </w:rPr>
        <w:t xml:space="preserve">economico </w:t>
      </w:r>
      <w:r>
        <w:rPr>
          <w:rFonts w:eastAsia="Calibri" w:cs="Times New Roman"/>
          <w:i/>
        </w:rPr>
        <w:t>finalizzato all’adozione da parte dei Comuni di misure urgenti di solidarietà alimentare, nonché di sostegno alle famiglie che versano in stato di bisogno.</w:t>
      </w:r>
    </w:p>
    <w:p w14:paraId="6FFD080D" w14:textId="77777777" w:rsidR="00677E6F" w:rsidRDefault="00AD76BE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>La/il sottoscritta/o ___________________________________________________________________</w:t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  <w:t>_____</w:t>
      </w:r>
    </w:p>
    <w:p w14:paraId="592AC1BF" w14:textId="77777777" w:rsidR="00677E6F" w:rsidRDefault="00AD76BE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>nata/o a______________________________________________________il__________________________</w:t>
      </w:r>
    </w:p>
    <w:p w14:paraId="5857B34C" w14:textId="77777777" w:rsidR="00677E6F" w:rsidRDefault="00AD76BE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residente a _________________________in </w:t>
      </w:r>
      <w:proofErr w:type="spellStart"/>
      <w:r>
        <w:rPr>
          <w:rFonts w:eastAsia="Calibri" w:cs="Times New Roman"/>
        </w:rPr>
        <w:t>via____________________________________n</w:t>
      </w:r>
      <w:proofErr w:type="spellEnd"/>
      <w:r>
        <w:rPr>
          <w:rFonts w:eastAsia="Calibri" w:cs="Times New Roman"/>
        </w:rPr>
        <w:t>____________</w:t>
      </w:r>
    </w:p>
    <w:p w14:paraId="37864E91" w14:textId="77777777" w:rsidR="00677E6F" w:rsidRDefault="00AD76BE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>Codice Fiscale ____________________________________________________________________________</w:t>
      </w:r>
    </w:p>
    <w:p w14:paraId="3680CFFE" w14:textId="77777777" w:rsidR="00677E6F" w:rsidRDefault="00AD76BE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>Tel.___________________________________email_____________________________________________</w:t>
      </w:r>
    </w:p>
    <w:p w14:paraId="06B80969" w14:textId="77777777" w:rsidR="00677E6F" w:rsidRDefault="00AD76BE" w:rsidP="00CD766B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HIE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14:paraId="5D4DB538" w14:textId="6EAEFC14" w:rsidR="00677E6F" w:rsidRDefault="00AD76BE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  <w:bCs/>
        </w:rPr>
        <w:t xml:space="preserve">Di accedere per se stesso e per il proprio nucleo familiare all’erogazione </w:t>
      </w:r>
      <w:r w:rsidR="00250C29">
        <w:rPr>
          <w:rFonts w:eastAsia="Calibri" w:cs="Times New Roman"/>
          <w:b/>
          <w:bCs/>
        </w:rPr>
        <w:t xml:space="preserve">del </w:t>
      </w:r>
      <w:r w:rsidR="00E17963">
        <w:rPr>
          <w:rFonts w:eastAsia="Calibri" w:cs="Times New Roman"/>
          <w:b/>
          <w:bCs/>
        </w:rPr>
        <w:t xml:space="preserve">contributo economico </w:t>
      </w:r>
      <w:r>
        <w:rPr>
          <w:rFonts w:eastAsia="Calibri" w:cs="Times New Roman"/>
          <w:b/>
          <w:bCs/>
        </w:rPr>
        <w:t>di cui all’O.D.P.C. N. 658/2020</w:t>
      </w:r>
    </w:p>
    <w:p w14:paraId="092E0867" w14:textId="77777777" w:rsidR="00677E6F" w:rsidRDefault="00AD76BE" w:rsidP="00CD766B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DICHIARA</w:t>
      </w:r>
    </w:p>
    <w:p w14:paraId="46050FD7" w14:textId="77777777" w:rsidR="00677E6F" w:rsidRDefault="00AD76B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Consapevole delle sanzioni penali previste in caso di dichiarazioni mendaci, falsità di atti ed uso di atti falsi, così come stabilito dall’art. 76 del D.P.R. 28 dicembre 2000, n. 445,</w:t>
      </w:r>
    </w:p>
    <w:p w14:paraId="4B3D7C54" w14:textId="77777777" w:rsidR="00677E6F" w:rsidRDefault="00AD76BE">
      <w:pPr>
        <w:pStyle w:val="Paragrafoelenco"/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Di essere residente nel Comune di Francavilla in Sinni  </w:t>
      </w:r>
    </w:p>
    <w:p w14:paraId="10D77876" w14:textId="5F917C75" w:rsidR="00677E6F" w:rsidRPr="001630A6" w:rsidRDefault="00AD76BE">
      <w:pPr>
        <w:pStyle w:val="Paragrafoelenco"/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>Di essere in possesso di un titolo di soggiorno in corso di validità (se straniero)</w:t>
      </w:r>
    </w:p>
    <w:p w14:paraId="278D63EE" w14:textId="5E2A7F3D" w:rsidR="001630A6" w:rsidRPr="00250C29" w:rsidRDefault="001630A6">
      <w:pPr>
        <w:pStyle w:val="Paragrafoelenco"/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>Di avere un valore ISEE pari ad €_____________</w:t>
      </w:r>
    </w:p>
    <w:p w14:paraId="4A09731E" w14:textId="77777777" w:rsidR="00250C29" w:rsidRPr="00250C29" w:rsidRDefault="00250C29" w:rsidP="00250C29">
      <w:pPr>
        <w:spacing w:after="0" w:line="276" w:lineRule="auto"/>
        <w:ind w:left="360"/>
        <w:rPr>
          <w:rFonts w:ascii="Calibri" w:eastAsia="Calibri" w:hAnsi="Calibri" w:cs="Times New Roman"/>
        </w:rPr>
      </w:pPr>
    </w:p>
    <w:p w14:paraId="35CFCBFC" w14:textId="58ED9D86" w:rsidR="0063755F" w:rsidRDefault="0063755F" w:rsidP="0063755F">
      <w:pPr>
        <w:spacing w:after="200" w:line="276" w:lineRule="auto"/>
        <w:jc w:val="both"/>
        <w:rPr>
          <w:sz w:val="24"/>
          <w:szCs w:val="24"/>
          <w:u w:val="single"/>
        </w:rPr>
      </w:pPr>
      <w:r w:rsidRPr="009241E1">
        <w:rPr>
          <w:b/>
          <w:sz w:val="24"/>
          <w:szCs w:val="24"/>
        </w:rPr>
        <w:t>Che</w:t>
      </w:r>
      <w:r w:rsidRPr="009241E1">
        <w:rPr>
          <w:sz w:val="24"/>
          <w:szCs w:val="24"/>
        </w:rPr>
        <w:t>,</w:t>
      </w:r>
      <w:r w:rsidRPr="00E217CA">
        <w:rPr>
          <w:sz w:val="24"/>
          <w:szCs w:val="24"/>
          <w:u w:val="single"/>
        </w:rPr>
        <w:t xml:space="preserve"> nessun altro dei component</w:t>
      </w:r>
      <w:r>
        <w:rPr>
          <w:sz w:val="24"/>
          <w:szCs w:val="24"/>
          <w:u w:val="single"/>
        </w:rPr>
        <w:t>i</w:t>
      </w:r>
      <w:r w:rsidRPr="00E217CA">
        <w:rPr>
          <w:sz w:val="24"/>
          <w:szCs w:val="24"/>
          <w:u w:val="single"/>
        </w:rPr>
        <w:t xml:space="preserve"> il nucleo familiare ha presentato domanda per la medesima finalità.</w:t>
      </w:r>
    </w:p>
    <w:p w14:paraId="333E1EA1" w14:textId="77777777" w:rsidR="0063755F" w:rsidRPr="003705BD" w:rsidRDefault="0063755F" w:rsidP="0063755F">
      <w:pPr>
        <w:spacing w:after="200" w:line="276" w:lineRule="auto"/>
        <w:rPr>
          <w:sz w:val="24"/>
          <w:szCs w:val="24"/>
        </w:rPr>
      </w:pPr>
      <w:r w:rsidRPr="003705BD">
        <w:rPr>
          <w:b/>
          <w:bCs/>
          <w:sz w:val="24"/>
          <w:szCs w:val="24"/>
          <w:u w:val="single"/>
        </w:rPr>
        <w:t xml:space="preserve">ALLEGARE COPIA DI UN DOCUMENTO DI IDENTITA’ IN CORSO DI VALIDITA’ </w:t>
      </w:r>
    </w:p>
    <w:p w14:paraId="7129D0E4" w14:textId="77777777" w:rsidR="0063755F" w:rsidRPr="003705BD" w:rsidRDefault="0063755F" w:rsidP="0063755F">
      <w:pPr>
        <w:spacing w:after="200" w:line="276" w:lineRule="auto"/>
        <w:rPr>
          <w:sz w:val="24"/>
          <w:szCs w:val="24"/>
        </w:rPr>
      </w:pPr>
      <w:r w:rsidRPr="003705BD">
        <w:rPr>
          <w:sz w:val="24"/>
          <w:szCs w:val="24"/>
        </w:rPr>
        <w:t xml:space="preserve">Il sottoscritto dichiara inoltre: </w:t>
      </w:r>
    </w:p>
    <w:p w14:paraId="6C3FA2D4" w14:textId="77777777" w:rsidR="0063755F" w:rsidRPr="003705BD" w:rsidRDefault="0063755F" w:rsidP="0063755F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 w:rsidRPr="003705BD">
        <w:rPr>
          <w:sz w:val="24"/>
          <w:szCs w:val="24"/>
        </w:rPr>
        <w:t xml:space="preserve">Di aver preso visione del Bando; </w:t>
      </w:r>
    </w:p>
    <w:p w14:paraId="60567D59" w14:textId="77777777" w:rsidR="0063755F" w:rsidRPr="003705BD" w:rsidRDefault="0063755F" w:rsidP="0063755F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 w:rsidRPr="003705BD">
        <w:rPr>
          <w:sz w:val="24"/>
          <w:szCs w:val="24"/>
        </w:rPr>
        <w:lastRenderedPageBreak/>
        <w:t>Di essere a conoscenza che in caso di false dichiarazioni potrà essere perseguito ai sensi del codice penale, nonché obbligato alla restituzione di quanto indebitamente ricevuto dal Comune;</w:t>
      </w:r>
    </w:p>
    <w:p w14:paraId="7113B38B" w14:textId="77777777" w:rsidR="0063755F" w:rsidRPr="003705BD" w:rsidRDefault="0063755F" w:rsidP="0063755F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 w:rsidRPr="003705BD">
        <w:rPr>
          <w:sz w:val="24"/>
          <w:szCs w:val="24"/>
        </w:rPr>
        <w:t xml:space="preserve">Di essere a conoscenza che potranno essere eseguiti controlli diretti ad accertare la veridicità delle informazioni fornite ed effettuati da parte degli organi competenti; </w:t>
      </w:r>
    </w:p>
    <w:p w14:paraId="1BDBD123" w14:textId="77777777" w:rsidR="0063755F" w:rsidRPr="003705BD" w:rsidRDefault="0063755F" w:rsidP="0063755F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 w:rsidRPr="003705BD">
        <w:rPr>
          <w:sz w:val="24"/>
          <w:szCs w:val="24"/>
        </w:rPr>
        <w:t xml:space="preserve">Di aver preso piena conoscenza di tutte le condizioni stabilite nell’avviso buono spesa alimentare; </w:t>
      </w:r>
    </w:p>
    <w:p w14:paraId="66F4E2D9" w14:textId="32D94789" w:rsidR="00755568" w:rsidRDefault="0063755F" w:rsidP="00755568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 w:rsidRPr="003705BD">
        <w:rPr>
          <w:sz w:val="24"/>
          <w:szCs w:val="24"/>
        </w:rPr>
        <w:t>Di autorizzare il trattamento dei dati personali nella dichiarazione resa ai soli fini della evasione dell’istanza, ai sensi del Decreto Legislativo 30 giugno 2003, n. 196 e dei GDPR (Regolamento UE 2016/679</w:t>
      </w:r>
      <w:r w:rsidR="00755568">
        <w:rPr>
          <w:sz w:val="24"/>
          <w:szCs w:val="24"/>
        </w:rPr>
        <w:t>);</w:t>
      </w:r>
    </w:p>
    <w:p w14:paraId="5B1795C3" w14:textId="5316AC35" w:rsidR="00755568" w:rsidRDefault="00755568" w:rsidP="00755568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intende usufruire:</w:t>
      </w:r>
    </w:p>
    <w:p w14:paraId="26618E12" w14:textId="01D3E30C" w:rsidR="00755568" w:rsidRDefault="00755568" w:rsidP="001630A6">
      <w:pPr>
        <w:pStyle w:val="Paragrafoelenco"/>
        <w:spacing w:after="200"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tributo economico (pagamento utenze e spese di gestione familiare)</w:t>
      </w:r>
    </w:p>
    <w:p w14:paraId="1F602473" w14:textId="51338C50" w:rsidR="001630A6" w:rsidRDefault="001630A6" w:rsidP="001630A6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llegare la seguente documentazione:</w:t>
      </w:r>
    </w:p>
    <w:p w14:paraId="20EA2253" w14:textId="45C9725E" w:rsidR="001630A6" w:rsidRDefault="001630A6" w:rsidP="001630A6">
      <w:pPr>
        <w:pStyle w:val="Paragrafoelenco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pia documento di riconoscimento;</w:t>
      </w:r>
    </w:p>
    <w:p w14:paraId="5C8718A6" w14:textId="07B2BA9A" w:rsidR="001630A6" w:rsidRDefault="001630A6" w:rsidP="001630A6">
      <w:pPr>
        <w:pStyle w:val="Paragrafoelenco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estazione ISEE valida;</w:t>
      </w:r>
    </w:p>
    <w:p w14:paraId="5C3566B9" w14:textId="1D9406AC" w:rsidR="001630A6" w:rsidRPr="001630A6" w:rsidRDefault="00223A30" w:rsidP="001630A6">
      <w:pPr>
        <w:pStyle w:val="Paragrafoelenco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azione attestante lo stato di bisogno (es. copia bollette utenze, rate mutuo, ecc…)</w:t>
      </w:r>
      <w:bookmarkStart w:id="0" w:name="_GoBack"/>
      <w:bookmarkEnd w:id="0"/>
    </w:p>
    <w:p w14:paraId="538D6E48" w14:textId="52233303" w:rsidR="00427137" w:rsidRPr="0063755F" w:rsidRDefault="00427137" w:rsidP="0063755F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3755F">
        <w:rPr>
          <w:rFonts w:eastAsia="Calibri" w:cs="Times New Roman"/>
          <w:sz w:val="24"/>
          <w:szCs w:val="24"/>
        </w:rPr>
        <w:t>Il proprio c/c dedicato ha il seguente IBAN ________________________</w:t>
      </w:r>
      <w:r w:rsidR="0063755F">
        <w:rPr>
          <w:rFonts w:eastAsia="Calibri" w:cs="Times New Roman"/>
          <w:sz w:val="24"/>
          <w:szCs w:val="24"/>
        </w:rPr>
        <w:t>___________________ Banca ___________________________________________________________________________</w:t>
      </w:r>
    </w:p>
    <w:p w14:paraId="2315D24D" w14:textId="02772927" w:rsidR="00677E6F" w:rsidRDefault="00AD76BE" w:rsidP="0063755F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Il sottoscritto si impegna a produrre la documentazione che il Comune riterrà necessario acquisire, nonché a fornire ogni notizia utile, nei termini e modalità richiesti. </w:t>
      </w:r>
    </w:p>
    <w:p w14:paraId="17319E87" w14:textId="77777777" w:rsidR="00677E6F" w:rsidRDefault="00677E6F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1A479B1C" w14:textId="2A253A89" w:rsidR="00677E6F" w:rsidRDefault="00AD76BE">
      <w:pPr>
        <w:spacing w:after="200" w:line="276" w:lineRule="auto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Data 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Firma del Richiedente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</w:p>
    <w:sectPr w:rsidR="00677E6F" w:rsidSect="00677E6F">
      <w:headerReference w:type="default" r:id="rId9"/>
      <w:pgSz w:w="11906" w:h="16838"/>
      <w:pgMar w:top="851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D0998" w14:textId="77777777" w:rsidR="0060141D" w:rsidRDefault="0060141D" w:rsidP="00677E6F">
      <w:pPr>
        <w:spacing w:after="0" w:line="240" w:lineRule="auto"/>
      </w:pPr>
      <w:r>
        <w:separator/>
      </w:r>
    </w:p>
  </w:endnote>
  <w:endnote w:type="continuationSeparator" w:id="0">
    <w:p w14:paraId="31DC7AE9" w14:textId="77777777" w:rsidR="0060141D" w:rsidRDefault="0060141D" w:rsidP="0067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8BE12" w14:textId="77777777" w:rsidR="0060141D" w:rsidRDefault="0060141D" w:rsidP="00677E6F">
      <w:pPr>
        <w:spacing w:after="0" w:line="240" w:lineRule="auto"/>
      </w:pPr>
      <w:r>
        <w:separator/>
      </w:r>
    </w:p>
  </w:footnote>
  <w:footnote w:type="continuationSeparator" w:id="0">
    <w:p w14:paraId="1575F2E1" w14:textId="77777777" w:rsidR="0060141D" w:rsidRDefault="0060141D" w:rsidP="0067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D5443" w14:textId="77777777" w:rsidR="00677E6F" w:rsidRDefault="00AD76BE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29"/>
        <w:szCs w:val="29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5" behindDoc="1" locked="0" layoutInCell="1" allowOverlap="1" wp14:anchorId="3F20A819" wp14:editId="4A830757">
          <wp:simplePos x="0" y="0"/>
          <wp:positionH relativeFrom="column">
            <wp:posOffset>2823210</wp:posOffset>
          </wp:positionH>
          <wp:positionV relativeFrom="paragraph">
            <wp:posOffset>26670</wp:posOffset>
          </wp:positionV>
          <wp:extent cx="600075" cy="666750"/>
          <wp:effectExtent l="0" t="0" r="9525" b="0"/>
          <wp:wrapTopAndBottom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b/>
        <w:sz w:val="29"/>
        <w:szCs w:val="29"/>
        <w:lang w:eastAsia="it-IT"/>
      </w:rPr>
      <w:t>COMUNE DI FRANCAVILLA IN SINNI</w:t>
    </w:r>
  </w:p>
  <w:p w14:paraId="31164557" w14:textId="77777777" w:rsidR="00677E6F" w:rsidRDefault="00AD76BE">
    <w:pPr>
      <w:pBdr>
        <w:bottom w:val="single" w:sz="6" w:space="1" w:color="000000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19"/>
        <w:szCs w:val="19"/>
        <w:lang w:eastAsia="it-IT"/>
      </w:rPr>
    </w:pPr>
    <w:r>
      <w:rPr>
        <w:rFonts w:ascii="Times New Roman" w:eastAsia="Times New Roman" w:hAnsi="Times New Roman"/>
        <w:b/>
        <w:sz w:val="19"/>
        <w:szCs w:val="19"/>
        <w:lang w:eastAsia="it-IT"/>
      </w:rPr>
      <w:t>(PROVINCIA DI POTENZA)</w:t>
    </w:r>
  </w:p>
  <w:p w14:paraId="3E6EDA85" w14:textId="77777777" w:rsidR="00677E6F" w:rsidRDefault="00677E6F">
    <w:pPr>
      <w:pBdr>
        <w:bottom w:val="single" w:sz="6" w:space="1" w:color="000000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lang w:eastAsia="it-IT"/>
      </w:rPr>
    </w:pPr>
  </w:p>
  <w:p w14:paraId="3DC1F7D5" w14:textId="77777777" w:rsidR="00677E6F" w:rsidRDefault="00AD76BE">
    <w:pPr>
      <w:pBdr>
        <w:bottom w:val="single" w:sz="6" w:space="1" w:color="000000"/>
      </w:pBdr>
      <w:tabs>
        <w:tab w:val="right" w:pos="9638"/>
        <w:tab w:val="center" w:pos="10773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it-IT"/>
      </w:rPr>
    </w:pPr>
    <w:r>
      <w:rPr>
        <w:rFonts w:ascii="Times New Roman" w:eastAsia="Times New Roman" w:hAnsi="Times New Roman"/>
        <w:b/>
        <w:sz w:val="24"/>
        <w:szCs w:val="24"/>
        <w:lang w:eastAsia="it-IT"/>
      </w:rPr>
      <w:t>UFFICIO SERVIZI SOCI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-"/>
      <w:lvlJc w:val="left"/>
      <w:pPr>
        <w:tabs>
          <w:tab w:val="num" w:pos="4176"/>
        </w:tabs>
        <w:ind w:left="51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A56D08"/>
    <w:multiLevelType w:val="multilevel"/>
    <w:tmpl w:val="1D1E7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0107AE7"/>
    <w:multiLevelType w:val="multilevel"/>
    <w:tmpl w:val="B074DF44"/>
    <w:lvl w:ilvl="0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F555E0"/>
    <w:multiLevelType w:val="multilevel"/>
    <w:tmpl w:val="8062CB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F72316"/>
    <w:multiLevelType w:val="hybridMultilevel"/>
    <w:tmpl w:val="7D7096F2"/>
    <w:lvl w:ilvl="0" w:tplc="00000008">
      <w:start w:val="1"/>
      <w:numFmt w:val="bullet"/>
      <w:lvlText w:val="□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447452AD"/>
    <w:multiLevelType w:val="hybridMultilevel"/>
    <w:tmpl w:val="A59A79D8"/>
    <w:lvl w:ilvl="0" w:tplc="F0DA8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C79EB"/>
    <w:multiLevelType w:val="hybridMultilevel"/>
    <w:tmpl w:val="F8E63840"/>
    <w:lvl w:ilvl="0" w:tplc="0000000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22E65"/>
    <w:multiLevelType w:val="hybridMultilevel"/>
    <w:tmpl w:val="2810464C"/>
    <w:lvl w:ilvl="0" w:tplc="0000000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8259C1"/>
    <w:multiLevelType w:val="multilevel"/>
    <w:tmpl w:val="21FACE9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0A47D2"/>
    <w:multiLevelType w:val="multilevel"/>
    <w:tmpl w:val="2932E53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3E5ED1"/>
    <w:multiLevelType w:val="multilevel"/>
    <w:tmpl w:val="9FECA51C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E07182"/>
    <w:multiLevelType w:val="multilevel"/>
    <w:tmpl w:val="A7BC6A06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4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6F"/>
    <w:rsid w:val="001630A6"/>
    <w:rsid w:val="00223A30"/>
    <w:rsid w:val="00250C29"/>
    <w:rsid w:val="002D64DC"/>
    <w:rsid w:val="003736AF"/>
    <w:rsid w:val="003B7DCC"/>
    <w:rsid w:val="00427137"/>
    <w:rsid w:val="0060141D"/>
    <w:rsid w:val="0063755F"/>
    <w:rsid w:val="00677E6F"/>
    <w:rsid w:val="006B67D1"/>
    <w:rsid w:val="00755568"/>
    <w:rsid w:val="009122B7"/>
    <w:rsid w:val="009A79A4"/>
    <w:rsid w:val="00AD76BE"/>
    <w:rsid w:val="00CA223A"/>
    <w:rsid w:val="00CD766B"/>
    <w:rsid w:val="00D533B2"/>
    <w:rsid w:val="00E0707C"/>
    <w:rsid w:val="00E17963"/>
    <w:rsid w:val="00E531CB"/>
    <w:rsid w:val="00F86B0F"/>
    <w:rsid w:val="00F9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B15D"/>
  <w15:docId w15:val="{04C8D45A-A627-4417-AEA1-51620053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37BF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28765E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474E1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F4A2B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F4A2B"/>
  </w:style>
  <w:style w:type="paragraph" w:styleId="Titolo">
    <w:name w:val="Title"/>
    <w:basedOn w:val="Normale"/>
    <w:next w:val="Corpotesto"/>
    <w:qFormat/>
    <w:rsid w:val="00677E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677E6F"/>
    <w:pPr>
      <w:spacing w:after="140" w:line="276" w:lineRule="auto"/>
    </w:pPr>
  </w:style>
  <w:style w:type="paragraph" w:styleId="Elenco">
    <w:name w:val="List"/>
    <w:basedOn w:val="Corpotesto"/>
    <w:rsid w:val="00677E6F"/>
    <w:rPr>
      <w:rFonts w:cs="Arial"/>
    </w:rPr>
  </w:style>
  <w:style w:type="paragraph" w:customStyle="1" w:styleId="Didascalia1">
    <w:name w:val="Didascalia1"/>
    <w:basedOn w:val="Normale"/>
    <w:qFormat/>
    <w:rsid w:val="00677E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77E6F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050C4A"/>
    <w:pPr>
      <w:spacing w:line="252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474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  <w:rsid w:val="00677E6F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F4A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F4A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rsid w:val="00677E6F"/>
    <w:pPr>
      <w:suppressLineNumbers/>
    </w:pPr>
  </w:style>
  <w:style w:type="paragraph" w:customStyle="1" w:styleId="Titolotabella">
    <w:name w:val="Titolo tabella"/>
    <w:basedOn w:val="Contenutotabella"/>
    <w:qFormat/>
    <w:rsid w:val="00677E6F"/>
    <w:pPr>
      <w:jc w:val="center"/>
    </w:pPr>
    <w:rPr>
      <w:b/>
      <w:bCs/>
    </w:rPr>
  </w:style>
  <w:style w:type="table" w:customStyle="1" w:styleId="Grigliatabella1">
    <w:name w:val="Griglia tabella1"/>
    <w:basedOn w:val="Tabellanormale"/>
    <w:uiPriority w:val="59"/>
    <w:rsid w:val="0005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5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17963"/>
    <w:pPr>
      <w:spacing w:line="252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Intestazione">
    <w:name w:val="header"/>
    <w:basedOn w:val="Normale"/>
    <w:link w:val="IntestazioneCarattere1"/>
    <w:uiPriority w:val="99"/>
    <w:unhideWhenUsed/>
    <w:rsid w:val="00E17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E17963"/>
    <w:rPr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E17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E1796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francavillainsinni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4D9D-EA4E-4927-B435-10F82B3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Rosita Sofia</cp:lastModifiedBy>
  <cp:revision>3</cp:revision>
  <cp:lastPrinted>2021-12-09T09:32:00Z</cp:lastPrinted>
  <dcterms:created xsi:type="dcterms:W3CDTF">2022-02-22T18:16:00Z</dcterms:created>
  <dcterms:modified xsi:type="dcterms:W3CDTF">2022-02-23T0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